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14A3" w14:textId="07E6894D" w:rsidR="00637551" w:rsidRPr="00F74381" w:rsidRDefault="00C83DA0" w:rsidP="00CF2217">
      <w:pPr>
        <w:ind w:right="903"/>
        <w:jc w:val="right"/>
        <w:rPr>
          <w:rFonts w:ascii="ＭＳ 明朝" w:hAnsi="ＭＳ 明朝" w:hint="eastAsia"/>
          <w:b/>
          <w:bCs/>
          <w:sz w:val="30"/>
          <w:szCs w:val="30"/>
        </w:rPr>
      </w:pPr>
      <w:r w:rsidRPr="00F74381">
        <w:rPr>
          <w:rFonts w:ascii="ＭＳ 明朝" w:hAnsi="ＭＳ 明朝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15C04" wp14:editId="66669171">
                <wp:simplePos x="0" y="0"/>
                <wp:positionH relativeFrom="column">
                  <wp:posOffset>74295</wp:posOffset>
                </wp:positionH>
                <wp:positionV relativeFrom="paragraph">
                  <wp:posOffset>0</wp:posOffset>
                </wp:positionV>
                <wp:extent cx="6448425" cy="8355965"/>
                <wp:effectExtent l="9525" t="6985" r="9525" b="952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35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75E6" id="Rectangle 53" o:spid="_x0000_s1026" style="position:absolute;left:0;text-align:left;margin-left:5.85pt;margin-top:0;width:507.75pt;height:65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" filled="f">
                <v:textbox inset="5.85pt,.7pt,5.85pt,.7pt"/>
              </v:rect>
            </w:pict>
          </mc:Fallback>
        </mc:AlternateContent>
      </w:r>
      <w:r w:rsidR="00CF2217" w:rsidRPr="0007635A">
        <w:rPr>
          <w:rFonts w:ascii="ＭＳ 明朝" w:hAnsi="ＭＳ 明朝" w:hint="eastAsia"/>
          <w:b/>
          <w:bCs/>
          <w:spacing w:val="100"/>
          <w:sz w:val="30"/>
          <w:szCs w:val="30"/>
          <w:bdr w:val="single" w:sz="4" w:space="0" w:color="auto"/>
          <w:fitText w:val="1806" w:id="445315584"/>
        </w:rPr>
        <w:t>卒業生</w:t>
      </w:r>
      <w:r w:rsidR="00CF2217" w:rsidRPr="0007635A">
        <w:rPr>
          <w:rFonts w:ascii="ＭＳ 明朝" w:hAnsi="ＭＳ 明朝" w:hint="eastAsia"/>
          <w:b/>
          <w:bCs/>
          <w:spacing w:val="1"/>
          <w:sz w:val="30"/>
          <w:szCs w:val="30"/>
          <w:bdr w:val="single" w:sz="4" w:space="0" w:color="auto"/>
          <w:fitText w:val="1806" w:id="445315584"/>
        </w:rPr>
        <w:t>用</w:t>
      </w:r>
    </w:p>
    <w:p w14:paraId="772A9744" w14:textId="77777777" w:rsidR="00637551" w:rsidRPr="00F74381" w:rsidRDefault="00637551" w:rsidP="00637551">
      <w:pPr>
        <w:jc w:val="center"/>
        <w:rPr>
          <w:rFonts w:ascii="ＭＳ 明朝" w:hAnsi="ＭＳ 明朝" w:hint="eastAsia"/>
          <w:b/>
          <w:bCs/>
          <w:sz w:val="36"/>
          <w:szCs w:val="36"/>
        </w:rPr>
      </w:pPr>
      <w:r w:rsidRPr="007B4F4A">
        <w:rPr>
          <w:rFonts w:ascii="ＭＳ 明朝" w:hAnsi="ＭＳ 明朝" w:hint="eastAsia"/>
          <w:b/>
          <w:bCs/>
          <w:spacing w:val="51"/>
          <w:sz w:val="36"/>
          <w:szCs w:val="36"/>
          <w:fitText w:val="3610" w:id="660259072"/>
        </w:rPr>
        <w:t>証明書</w:t>
      </w:r>
      <w:r w:rsidR="00DF3A14" w:rsidRPr="007B4F4A">
        <w:rPr>
          <w:rFonts w:ascii="ＭＳ 明朝" w:hAnsi="ＭＳ 明朝" w:hint="eastAsia"/>
          <w:b/>
          <w:bCs/>
          <w:spacing w:val="51"/>
          <w:sz w:val="36"/>
          <w:szCs w:val="36"/>
          <w:fitText w:val="3610" w:id="660259072"/>
        </w:rPr>
        <w:t>交付申請</w:t>
      </w:r>
      <w:r w:rsidR="00DF3A14" w:rsidRPr="007B4F4A">
        <w:rPr>
          <w:rFonts w:ascii="ＭＳ 明朝" w:hAnsi="ＭＳ 明朝" w:hint="eastAsia"/>
          <w:b/>
          <w:bCs/>
          <w:spacing w:val="2"/>
          <w:sz w:val="36"/>
          <w:szCs w:val="36"/>
          <w:fitText w:val="3610" w:id="660259072"/>
        </w:rPr>
        <w:t>書</w:t>
      </w:r>
    </w:p>
    <w:p w14:paraId="37F9F4AE" w14:textId="77777777" w:rsidR="00637551" w:rsidRPr="00F74381" w:rsidRDefault="001E3016" w:rsidP="00CF2217">
      <w:pPr>
        <w:ind w:right="902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34196">
        <w:rPr>
          <w:rFonts w:ascii="ＭＳ 明朝" w:hAnsi="ＭＳ 明朝" w:hint="eastAsia"/>
          <w:sz w:val="22"/>
          <w:szCs w:val="22"/>
        </w:rPr>
        <w:t xml:space="preserve">　</w:t>
      </w:r>
      <w:r w:rsidR="00637551" w:rsidRPr="00F7438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B2C7D1F" w14:textId="77777777" w:rsidR="00637551" w:rsidRDefault="00637551" w:rsidP="00252B7E">
      <w:pPr>
        <w:spacing w:line="360" w:lineRule="auto"/>
        <w:ind w:firstLineChars="400" w:firstLine="960"/>
        <w:rPr>
          <w:rFonts w:ascii="ＭＳ 明朝" w:hAnsi="ＭＳ 明朝" w:hint="eastAsia"/>
          <w:sz w:val="24"/>
          <w:szCs w:val="24"/>
        </w:rPr>
      </w:pPr>
      <w:r w:rsidRPr="00F74381">
        <w:rPr>
          <w:rFonts w:ascii="ＭＳ 明朝" w:hAnsi="ＭＳ 明朝" w:hint="eastAsia"/>
          <w:sz w:val="24"/>
          <w:szCs w:val="24"/>
        </w:rPr>
        <w:t>大垣市医師会准看護学校長　様</w:t>
      </w:r>
    </w:p>
    <w:p w14:paraId="44C8D3CC" w14:textId="77777777" w:rsidR="00C17F10" w:rsidRDefault="00C17F10" w:rsidP="00252B7E">
      <w:pPr>
        <w:spacing w:line="360" w:lineRule="auto"/>
        <w:ind w:firstLineChars="400" w:firstLine="960"/>
        <w:rPr>
          <w:rFonts w:ascii="ＭＳ 明朝" w:hAnsi="ＭＳ 明朝" w:hint="eastAsia"/>
          <w:sz w:val="24"/>
          <w:szCs w:val="24"/>
        </w:rPr>
      </w:pPr>
    </w:p>
    <w:p w14:paraId="6772022A" w14:textId="77777777" w:rsidR="00B3500F" w:rsidRPr="00B3500F" w:rsidRDefault="00B3500F" w:rsidP="001E3016">
      <w:pPr>
        <w:snapToGrid w:val="0"/>
        <w:spacing w:line="240" w:lineRule="atLeast"/>
        <w:ind w:firstLineChars="300" w:firstLine="660"/>
        <w:rPr>
          <w:rFonts w:ascii="ＭＳ 明朝" w:hAnsi="ＭＳ 明朝" w:hint="eastAsia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0D46A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※該当するものに○をつける</w:t>
      </w:r>
    </w:p>
    <w:p w14:paraId="1BC9E2EC" w14:textId="77777777" w:rsidR="00B3500F" w:rsidRDefault="004C393A" w:rsidP="001E3016">
      <w:pPr>
        <w:ind w:firstLineChars="400" w:firstLine="88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4C393A" w:rsidRPr="004C393A">
              <w:rPr>
                <w:rFonts w:ascii="ＭＳ 明朝" w:hAnsi="ＭＳ 明朝"/>
                <w:szCs w:val="22"/>
              </w:rPr>
              <w:t>ふりがな</w:t>
            </w:r>
          </w:rt>
          <w:rubyBase>
            <w:r w:rsidR="004C393A">
              <w:rPr>
                <w:rFonts w:ascii="ＭＳ 明朝" w:hAnsi="ＭＳ 明朝"/>
                <w:sz w:val="22"/>
                <w:szCs w:val="22"/>
              </w:rPr>
              <w:t>申請者氏名</w:t>
            </w:r>
          </w:rubyBase>
        </w:ruby>
      </w:r>
      <w:r w:rsidR="00B3500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0D46AB">
        <w:rPr>
          <w:rFonts w:ascii="ＭＳ 明朝" w:hAnsi="ＭＳ 明朝" w:hint="eastAsia"/>
          <w:sz w:val="22"/>
          <w:szCs w:val="22"/>
        </w:rPr>
        <w:t xml:space="preserve">　</w:t>
      </w:r>
      <w:r w:rsidR="00E900D5">
        <w:rPr>
          <w:rFonts w:ascii="ＭＳ 明朝" w:hAnsi="ＭＳ 明朝" w:hint="eastAsia"/>
          <w:sz w:val="22"/>
          <w:szCs w:val="22"/>
        </w:rPr>
        <w:t xml:space="preserve">　・本　人（</w:t>
      </w:r>
      <w:r w:rsidR="003E5365" w:rsidRPr="003E5365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6"/>
            <w:hpsRaise w:val="20"/>
            <w:hpsBaseText w:val="20"/>
            <w:lid w:val="ja-JP"/>
          </w:rubyPr>
          <w:rt>
            <w:r w:rsidR="003E5365" w:rsidRPr="003E5365">
              <w:rPr>
                <w:rFonts w:ascii="ＭＳ 明朝" w:hAnsi="ＭＳ 明朝"/>
                <w:sz w:val="20"/>
                <w:szCs w:val="20"/>
              </w:rPr>
              <w:t>旧姓の場合、</w:t>
            </w:r>
          </w:rt>
          <w:rubyBase>
            <w:r w:rsidR="003E5365" w:rsidRPr="003E5365">
              <w:rPr>
                <w:rFonts w:ascii="ＭＳ 明朝" w:hAnsi="ＭＳ 明朝"/>
                <w:sz w:val="20"/>
                <w:szCs w:val="20"/>
              </w:rPr>
              <w:t>在籍時の氏名</w:t>
            </w:r>
          </w:rubyBase>
        </w:ruby>
      </w:r>
      <w:r w:rsidR="00E900D5">
        <w:rPr>
          <w:rFonts w:ascii="ＭＳ 明朝" w:hAnsi="ＭＳ 明朝" w:hint="eastAsia"/>
          <w:sz w:val="22"/>
          <w:szCs w:val="22"/>
        </w:rPr>
        <w:t xml:space="preserve">：　　　　　　　</w:t>
      </w:r>
      <w:r w:rsidR="007E0A62">
        <w:rPr>
          <w:rFonts w:ascii="ＭＳ 明朝" w:hAnsi="ＭＳ 明朝" w:hint="eastAsia"/>
          <w:sz w:val="22"/>
          <w:szCs w:val="22"/>
        </w:rPr>
        <w:t xml:space="preserve">　</w:t>
      </w:r>
      <w:r w:rsidR="003E5365">
        <w:rPr>
          <w:rFonts w:ascii="ＭＳ 明朝" w:hAnsi="ＭＳ 明朝" w:hint="eastAsia"/>
          <w:sz w:val="22"/>
          <w:szCs w:val="22"/>
        </w:rPr>
        <w:t xml:space="preserve"> </w:t>
      </w:r>
      <w:r w:rsidR="00B3500F">
        <w:rPr>
          <w:rFonts w:ascii="ＭＳ 明朝" w:hAnsi="ＭＳ 明朝" w:hint="eastAsia"/>
          <w:sz w:val="22"/>
          <w:szCs w:val="22"/>
        </w:rPr>
        <w:t xml:space="preserve">　</w:t>
      </w:r>
      <w:r w:rsidR="000D46AB">
        <w:rPr>
          <w:rFonts w:ascii="ＭＳ 明朝" w:hAnsi="ＭＳ 明朝" w:hint="eastAsia"/>
          <w:sz w:val="22"/>
          <w:szCs w:val="22"/>
        </w:rPr>
        <w:t>）</w:t>
      </w:r>
    </w:p>
    <w:p w14:paraId="2B132D29" w14:textId="77777777" w:rsidR="00B00317" w:rsidRDefault="00B3500F" w:rsidP="001E3016">
      <w:pPr>
        <w:ind w:firstLineChars="300" w:firstLine="66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0D46A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B3500F">
        <w:rPr>
          <w:rFonts w:ascii="ＭＳ 明朝" w:hAnsi="ＭＳ 明朝" w:hint="eastAsia"/>
          <w:sz w:val="22"/>
          <w:szCs w:val="22"/>
        </w:rPr>
        <w:t>・代理人</w:t>
      </w:r>
      <w:r>
        <w:rPr>
          <w:rFonts w:ascii="ＭＳ 明朝" w:hAnsi="ＭＳ 明朝" w:hint="eastAsia"/>
          <w:sz w:val="22"/>
          <w:szCs w:val="22"/>
        </w:rPr>
        <w:t>（</w:t>
      </w:r>
      <w:r w:rsidRPr="003E5365">
        <w:rPr>
          <w:rFonts w:ascii="ＭＳ 明朝" w:hAnsi="ＭＳ 明朝" w:hint="eastAsia"/>
          <w:sz w:val="20"/>
          <w:szCs w:val="20"/>
        </w:rPr>
        <w:t>証明対象者との</w:t>
      </w:r>
      <w:r w:rsidR="00A93028" w:rsidRPr="003E5365">
        <w:rPr>
          <w:rFonts w:ascii="ＭＳ 明朝" w:hAnsi="ＭＳ 明朝" w:hint="eastAsia"/>
          <w:sz w:val="20"/>
          <w:szCs w:val="20"/>
        </w:rPr>
        <w:t>関係</w:t>
      </w:r>
      <w:r w:rsidR="00B00317">
        <w:rPr>
          <w:rFonts w:ascii="ＭＳ 明朝" w:hAnsi="ＭＳ 明朝" w:hint="eastAsia"/>
          <w:sz w:val="22"/>
          <w:szCs w:val="22"/>
        </w:rPr>
        <w:t xml:space="preserve">：　　　</w:t>
      </w:r>
      <w:r w:rsidR="003E5365">
        <w:rPr>
          <w:rFonts w:ascii="ＭＳ 明朝" w:hAnsi="ＭＳ 明朝" w:hint="eastAsia"/>
          <w:sz w:val="22"/>
          <w:szCs w:val="22"/>
        </w:rPr>
        <w:t xml:space="preserve"> </w:t>
      </w:r>
      <w:r w:rsidR="00B00317">
        <w:rPr>
          <w:rFonts w:ascii="ＭＳ 明朝" w:hAnsi="ＭＳ 明朝" w:hint="eastAsia"/>
          <w:sz w:val="22"/>
          <w:szCs w:val="22"/>
        </w:rPr>
        <w:t xml:space="preserve">　　　）</w:t>
      </w:r>
    </w:p>
    <w:p w14:paraId="19B844EE" w14:textId="77777777" w:rsidR="007B4F4A" w:rsidRDefault="007B4F4A" w:rsidP="004C393A">
      <w:pPr>
        <w:spacing w:line="240" w:lineRule="atLeast"/>
        <w:ind w:firstLineChars="400" w:firstLine="880"/>
        <w:rPr>
          <w:rFonts w:ascii="ＭＳ 明朝" w:hAnsi="ＭＳ 明朝" w:hint="eastAsia"/>
          <w:sz w:val="22"/>
          <w:szCs w:val="22"/>
        </w:rPr>
      </w:pPr>
    </w:p>
    <w:p w14:paraId="4D39196E" w14:textId="77777777" w:rsidR="007B4F4A" w:rsidRPr="003E5365" w:rsidRDefault="007B4F4A" w:rsidP="003E5365">
      <w:pPr>
        <w:snapToGrid w:val="0"/>
        <w:spacing w:line="240" w:lineRule="atLeast"/>
        <w:ind w:firstLineChars="400" w:firstLine="800"/>
        <w:rPr>
          <w:rFonts w:ascii="ＭＳ 明朝" w:hAnsi="ＭＳ 明朝" w:hint="eastAsia"/>
          <w:sz w:val="20"/>
          <w:szCs w:val="20"/>
        </w:rPr>
      </w:pPr>
      <w:r w:rsidRPr="003E5365">
        <w:rPr>
          <w:rFonts w:ascii="ＭＳ 明朝" w:hAnsi="ＭＳ 明朝" w:hint="eastAsia"/>
          <w:sz w:val="20"/>
          <w:szCs w:val="20"/>
        </w:rPr>
        <w:t>代理人の場合、</w:t>
      </w:r>
    </w:p>
    <w:p w14:paraId="229168EE" w14:textId="77777777" w:rsidR="001A36B7" w:rsidRDefault="007B4F4A" w:rsidP="003E5365">
      <w:pPr>
        <w:snapToGrid w:val="0"/>
        <w:spacing w:line="240" w:lineRule="atLeast"/>
        <w:ind w:firstLineChars="400" w:firstLine="800"/>
        <w:rPr>
          <w:rFonts w:ascii="ＭＳ 明朝" w:hAnsi="ＭＳ 明朝" w:hint="eastAsia"/>
          <w:sz w:val="22"/>
          <w:szCs w:val="22"/>
        </w:rPr>
      </w:pPr>
      <w:r w:rsidRPr="003E5365">
        <w:rPr>
          <w:rFonts w:ascii="ＭＳ 明朝" w:hAnsi="ＭＳ 明朝"/>
          <w:sz w:val="20"/>
          <w:szCs w:val="20"/>
        </w:rPr>
        <w:t>証明対象者</w:t>
      </w:r>
      <w:r w:rsidRPr="003E5365">
        <w:rPr>
          <w:rFonts w:ascii="ＭＳ 明朝" w:hAnsi="ＭＳ 明朝" w:hint="eastAsia"/>
          <w:sz w:val="20"/>
          <w:szCs w:val="20"/>
        </w:rPr>
        <w:t>の氏名（在籍時の氏名）</w:t>
      </w:r>
    </w:p>
    <w:p w14:paraId="3F732F61" w14:textId="77777777" w:rsidR="001A36B7" w:rsidRDefault="001E3016" w:rsidP="004C393A">
      <w:pPr>
        <w:snapToGrid w:val="0"/>
        <w:spacing w:line="240" w:lineRule="atLeast"/>
        <w:ind w:firstLineChars="300" w:firstLine="66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F74381">
        <w:rPr>
          <w:rFonts w:ascii="ＭＳ 明朝" w:hAnsi="ＭＳ 明朝" w:hint="eastAsia"/>
          <w:sz w:val="22"/>
          <w:szCs w:val="22"/>
        </w:rPr>
        <w:t>昭和</w:t>
      </w:r>
    </w:p>
    <w:p w14:paraId="40ED6991" w14:textId="77777777" w:rsidR="001E3016" w:rsidRDefault="001A36B7" w:rsidP="001E3016">
      <w:pPr>
        <w:snapToGrid w:val="0"/>
        <w:spacing w:line="240" w:lineRule="atLeast"/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E3016">
        <w:rPr>
          <w:rFonts w:ascii="ＭＳ 明朝" w:hAnsi="ＭＳ 明朝" w:hint="eastAsia"/>
          <w:sz w:val="22"/>
          <w:szCs w:val="22"/>
        </w:rPr>
        <w:t xml:space="preserve">　</w:t>
      </w:r>
      <w:r w:rsidR="001E3016" w:rsidRPr="00B00317">
        <w:rPr>
          <w:rFonts w:ascii="ＭＳ 明朝" w:hAnsi="ＭＳ 明朝" w:hint="eastAsia"/>
          <w:sz w:val="22"/>
          <w:szCs w:val="22"/>
          <w:u w:val="single"/>
        </w:rPr>
        <w:t xml:space="preserve">平成　　</w:t>
      </w:r>
      <w:r w:rsidR="001E3016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E3016" w:rsidRPr="00B00317">
        <w:rPr>
          <w:rFonts w:ascii="ＭＳ 明朝" w:hAnsi="ＭＳ 明朝" w:hint="eastAsia"/>
          <w:sz w:val="22"/>
          <w:szCs w:val="22"/>
          <w:u w:val="single"/>
        </w:rPr>
        <w:t xml:space="preserve">　年　　　月　　　日生（　　　歳）</w:t>
      </w:r>
    </w:p>
    <w:p w14:paraId="6EF7A488" w14:textId="77777777" w:rsidR="00B00317" w:rsidRDefault="00B00317" w:rsidP="00B00317">
      <w:pPr>
        <w:snapToGrid w:val="0"/>
        <w:spacing w:line="360" w:lineRule="auto"/>
        <w:ind w:firstLineChars="400" w:firstLine="88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</w:t>
      </w:r>
      <w:r w:rsidR="00B3500F">
        <w:rPr>
          <w:rFonts w:ascii="ＭＳ 明朝" w:hAnsi="ＭＳ 明朝" w:hint="eastAsia"/>
          <w:sz w:val="22"/>
          <w:szCs w:val="22"/>
        </w:rPr>
        <w:t>所</w:t>
      </w:r>
      <w:r w:rsidR="001E3016">
        <w:rPr>
          <w:rFonts w:ascii="ＭＳ 明朝" w:hAnsi="ＭＳ 明朝" w:hint="eastAsia"/>
          <w:sz w:val="22"/>
          <w:szCs w:val="22"/>
        </w:rPr>
        <w:t xml:space="preserve">　</w:t>
      </w:r>
      <w:r w:rsidR="00B3500F">
        <w:rPr>
          <w:rFonts w:ascii="ＭＳ 明朝" w:hAnsi="ＭＳ 明朝" w:hint="eastAsia"/>
          <w:sz w:val="22"/>
          <w:szCs w:val="22"/>
        </w:rPr>
        <w:t>〒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6624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6624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DF3A14">
        <w:rPr>
          <w:rFonts w:ascii="ＭＳ 明朝" w:hAnsi="ＭＳ 明朝" w:hint="eastAsia"/>
          <w:sz w:val="22"/>
          <w:szCs w:val="22"/>
        </w:rPr>
        <w:t xml:space="preserve">　</w:t>
      </w:r>
    </w:p>
    <w:p w14:paraId="2D6FF2D6" w14:textId="77777777" w:rsidR="00B3500F" w:rsidRPr="00B00317" w:rsidRDefault="00B3500F" w:rsidP="00B00317">
      <w:pPr>
        <w:spacing w:line="240" w:lineRule="atLeast"/>
        <w:ind w:firstLineChars="400" w:firstLine="880"/>
        <w:rPr>
          <w:rFonts w:ascii="ＭＳ 明朝" w:hAnsi="ＭＳ 明朝" w:hint="eastAsia"/>
          <w:sz w:val="22"/>
          <w:szCs w:val="22"/>
          <w:u w:val="single"/>
        </w:rPr>
      </w:pPr>
      <w:r w:rsidRPr="00B00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00317" w:rsidRPr="00B00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F6624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00317" w:rsidRPr="00B00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F3A1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6624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00317" w:rsidRPr="00B00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81D4D">
        <w:rPr>
          <w:rFonts w:ascii="ＭＳ 明朝" w:hAnsi="ＭＳ 明朝" w:hint="eastAsia"/>
          <w:sz w:val="22"/>
          <w:szCs w:val="22"/>
        </w:rPr>
        <w:t xml:space="preserve">　</w:t>
      </w:r>
      <w:r w:rsidR="00281D4D">
        <w:rPr>
          <w:rFonts w:ascii="ＭＳ 明朝" w:hAnsi="ＭＳ 明朝" w:hint="eastAsia"/>
          <w:sz w:val="22"/>
          <w:szCs w:val="22"/>
          <w:u w:val="single"/>
        </w:rPr>
        <w:t xml:space="preserve">携帯番号　</w:t>
      </w:r>
      <w:r w:rsidR="00F66244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1E301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66244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3AC3D847" w14:textId="77777777" w:rsidR="00B3500F" w:rsidRPr="00B00317" w:rsidRDefault="00B3500F" w:rsidP="00B00317">
      <w:pPr>
        <w:spacing w:line="240" w:lineRule="atLeast"/>
        <w:ind w:firstLineChars="400" w:firstLine="880"/>
        <w:rPr>
          <w:rFonts w:ascii="ＭＳ 明朝" w:hAnsi="ＭＳ 明朝" w:hint="eastAsia"/>
          <w:sz w:val="22"/>
          <w:szCs w:val="22"/>
          <w:u w:val="single"/>
        </w:rPr>
      </w:pPr>
    </w:p>
    <w:p w14:paraId="064D0226" w14:textId="77777777" w:rsidR="00B3500F" w:rsidRDefault="00B3500F" w:rsidP="00DF3A1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B00317">
        <w:rPr>
          <w:rFonts w:ascii="ＭＳ 明朝" w:hAnsi="ＭＳ 明朝" w:hint="eastAsia"/>
          <w:sz w:val="22"/>
          <w:szCs w:val="22"/>
        </w:rPr>
        <w:t>卒業年次（</w:t>
      </w:r>
      <w:r w:rsidR="001E3016">
        <w:rPr>
          <w:rFonts w:ascii="ＭＳ 明朝" w:hAnsi="ＭＳ 明朝" w:hint="eastAsia"/>
          <w:sz w:val="22"/>
          <w:szCs w:val="22"/>
        </w:rPr>
        <w:t xml:space="preserve">　昭和　・　</w:t>
      </w:r>
      <w:r w:rsidR="00B00317">
        <w:rPr>
          <w:rFonts w:ascii="ＭＳ 明朝" w:hAnsi="ＭＳ 明朝" w:hint="eastAsia"/>
          <w:sz w:val="22"/>
          <w:szCs w:val="22"/>
        </w:rPr>
        <w:t>平成</w:t>
      </w:r>
      <w:r w:rsidR="001E3016">
        <w:rPr>
          <w:rFonts w:ascii="ＭＳ 明朝" w:hAnsi="ＭＳ 明朝" w:hint="eastAsia"/>
          <w:sz w:val="22"/>
          <w:szCs w:val="22"/>
        </w:rPr>
        <w:t xml:space="preserve">　・　令和</w:t>
      </w:r>
      <w:r w:rsidR="00B00317">
        <w:rPr>
          <w:rFonts w:ascii="ＭＳ 明朝" w:hAnsi="ＭＳ 明朝" w:hint="eastAsia"/>
          <w:sz w:val="22"/>
          <w:szCs w:val="22"/>
        </w:rPr>
        <w:t xml:space="preserve">　　　　年３月卒</w:t>
      </w:r>
      <w:r w:rsidR="001E3016">
        <w:rPr>
          <w:rFonts w:ascii="ＭＳ 明朝" w:hAnsi="ＭＳ 明朝" w:hint="eastAsia"/>
          <w:sz w:val="22"/>
          <w:szCs w:val="22"/>
        </w:rPr>
        <w:t xml:space="preserve">　</w:t>
      </w:r>
      <w:r w:rsidR="00B00317">
        <w:rPr>
          <w:rFonts w:ascii="ＭＳ 明朝" w:hAnsi="ＭＳ 明朝" w:hint="eastAsia"/>
          <w:sz w:val="22"/>
          <w:szCs w:val="22"/>
        </w:rPr>
        <w:t>）</w:t>
      </w:r>
      <w:r w:rsidR="00B00317" w:rsidRPr="00B00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A93028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00317" w:rsidRPr="00B00317">
        <w:rPr>
          <w:rFonts w:ascii="ＭＳ 明朝" w:hAnsi="ＭＳ 明朝" w:hint="eastAsia"/>
          <w:sz w:val="22"/>
          <w:szCs w:val="22"/>
          <w:u w:val="single"/>
        </w:rPr>
        <w:t xml:space="preserve">　　回生</w:t>
      </w:r>
    </w:p>
    <w:p w14:paraId="535823ED" w14:textId="77777777" w:rsidR="001E3016" w:rsidRDefault="001E3016" w:rsidP="00DF3A14">
      <w:pPr>
        <w:spacing w:line="360" w:lineRule="auto"/>
        <w:ind w:firstLineChars="300" w:firstLine="660"/>
        <w:rPr>
          <w:rFonts w:ascii="ＭＳ 明朝" w:hAnsi="ＭＳ 明朝" w:hint="eastAsia"/>
          <w:sz w:val="22"/>
          <w:szCs w:val="22"/>
        </w:rPr>
      </w:pPr>
    </w:p>
    <w:p w14:paraId="776716CF" w14:textId="77777777" w:rsidR="00DF3A14" w:rsidRPr="00F74381" w:rsidRDefault="00DF3A14" w:rsidP="00F66244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申請証明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4373"/>
      </w:tblGrid>
      <w:tr w:rsidR="00F66244" w:rsidRPr="00EB49F0" w14:paraId="3EE468C0" w14:textId="77777777" w:rsidTr="00F66244">
        <w:tc>
          <w:tcPr>
            <w:tcW w:w="2127" w:type="dxa"/>
            <w:vAlign w:val="center"/>
          </w:tcPr>
          <w:p w14:paraId="48E2E9A0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86A0A">
              <w:rPr>
                <w:rFonts w:ascii="ＭＳ 明朝" w:hAnsi="ＭＳ 明朝" w:hint="eastAsia"/>
                <w:sz w:val="20"/>
                <w:szCs w:val="20"/>
              </w:rPr>
              <w:t>種　類</w:t>
            </w:r>
          </w:p>
        </w:tc>
        <w:tc>
          <w:tcPr>
            <w:tcW w:w="1275" w:type="dxa"/>
            <w:vAlign w:val="center"/>
          </w:tcPr>
          <w:p w14:paraId="442984A7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86A0A">
              <w:rPr>
                <w:rFonts w:ascii="ＭＳ 明朝" w:hAnsi="ＭＳ 明朝" w:hint="eastAsia"/>
                <w:sz w:val="20"/>
                <w:szCs w:val="20"/>
              </w:rPr>
              <w:t>申込</w:t>
            </w:r>
            <w:r>
              <w:rPr>
                <w:rFonts w:ascii="ＭＳ 明朝" w:hAnsi="ＭＳ 明朝" w:hint="eastAsia"/>
                <w:sz w:val="20"/>
                <w:szCs w:val="20"/>
              </w:rPr>
              <w:t>通</w:t>
            </w:r>
            <w:r w:rsidRPr="00486A0A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4373" w:type="dxa"/>
            <w:vAlign w:val="center"/>
          </w:tcPr>
          <w:p w14:paraId="07D2D93B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86A0A">
              <w:rPr>
                <w:rFonts w:ascii="ＭＳ 明朝" w:hAnsi="ＭＳ 明朝" w:hint="eastAsia"/>
                <w:sz w:val="20"/>
                <w:szCs w:val="20"/>
              </w:rPr>
              <w:t>提出先</w:t>
            </w:r>
          </w:p>
        </w:tc>
      </w:tr>
      <w:tr w:rsidR="00F66244" w:rsidRPr="00EB49F0" w14:paraId="05B8B2C0" w14:textId="77777777" w:rsidTr="00F66244">
        <w:tc>
          <w:tcPr>
            <w:tcW w:w="2127" w:type="dxa"/>
            <w:vAlign w:val="center"/>
          </w:tcPr>
          <w:p w14:paraId="5B93700E" w14:textId="77777777" w:rsidR="00F66244" w:rsidRPr="00486A0A" w:rsidRDefault="00F66244" w:rsidP="002B2DF4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86A0A">
              <w:rPr>
                <w:rFonts w:ascii="ＭＳ 明朝" w:hAnsi="ＭＳ 明朝" w:hint="eastAsia"/>
                <w:sz w:val="20"/>
                <w:szCs w:val="20"/>
              </w:rPr>
              <w:t>成績証明書</w:t>
            </w:r>
          </w:p>
        </w:tc>
        <w:tc>
          <w:tcPr>
            <w:tcW w:w="1275" w:type="dxa"/>
            <w:vAlign w:val="center"/>
          </w:tcPr>
          <w:p w14:paraId="423EAEEA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14:paraId="79C91B13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320A077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F66244" w:rsidRPr="00EB49F0" w14:paraId="4AC2161C" w14:textId="77777777" w:rsidTr="00F66244">
        <w:tc>
          <w:tcPr>
            <w:tcW w:w="2127" w:type="dxa"/>
            <w:vAlign w:val="center"/>
          </w:tcPr>
          <w:p w14:paraId="19AE2819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86A0A">
              <w:rPr>
                <w:rFonts w:ascii="ＭＳ 明朝" w:hAnsi="ＭＳ 明朝" w:hint="eastAsia"/>
                <w:sz w:val="20"/>
                <w:szCs w:val="20"/>
              </w:rPr>
              <w:t>卒業証明書</w:t>
            </w:r>
          </w:p>
        </w:tc>
        <w:tc>
          <w:tcPr>
            <w:tcW w:w="1275" w:type="dxa"/>
            <w:vAlign w:val="center"/>
          </w:tcPr>
          <w:p w14:paraId="49451156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14:paraId="79B6EA4E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94798E9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F66244" w:rsidRPr="00EB49F0" w14:paraId="48746816" w14:textId="77777777" w:rsidTr="00F66244">
        <w:trPr>
          <w:trHeight w:val="785"/>
        </w:trPr>
        <w:tc>
          <w:tcPr>
            <w:tcW w:w="2127" w:type="dxa"/>
            <w:vAlign w:val="center"/>
          </w:tcPr>
          <w:p w14:paraId="12D70691" w14:textId="77777777" w:rsidR="00F66244" w:rsidRDefault="00F66244" w:rsidP="00F66244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86A0A">
              <w:rPr>
                <w:rFonts w:ascii="ＭＳ 明朝" w:hAnsi="ＭＳ 明朝" w:hint="eastAsia"/>
                <w:sz w:val="20"/>
                <w:szCs w:val="20"/>
              </w:rPr>
              <w:t>その他証明書</w:t>
            </w:r>
          </w:p>
          <w:p w14:paraId="5E23ACB6" w14:textId="77777777" w:rsidR="00F66244" w:rsidRPr="00486A0A" w:rsidRDefault="00F66244" w:rsidP="00F66244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　　　</w:t>
            </w:r>
            <w:r w:rsidR="00771F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75" w:type="dxa"/>
            <w:vAlign w:val="center"/>
          </w:tcPr>
          <w:p w14:paraId="19A59943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14:paraId="00F55C56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FE3FD2C" w14:textId="77777777" w:rsidR="00F66244" w:rsidRPr="00486A0A" w:rsidRDefault="00F66244" w:rsidP="002B2D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34C9F6E6" w14:textId="77777777" w:rsidR="00F66244" w:rsidRPr="00164E74" w:rsidRDefault="00252B7E" w:rsidP="00252B7E">
      <w:pPr>
        <w:pStyle w:val="a6"/>
        <w:jc w:val="left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F66244">
        <w:rPr>
          <w:rFonts w:ascii="ＭＳ 明朝" w:hAnsi="ＭＳ 明朝" w:hint="eastAsia"/>
          <w:sz w:val="22"/>
          <w:szCs w:val="22"/>
        </w:rPr>
        <w:t xml:space="preserve">　</w:t>
      </w:r>
    </w:p>
    <w:p w14:paraId="4311A667" w14:textId="77777777" w:rsidR="00637551" w:rsidRDefault="00372387" w:rsidP="00F66244">
      <w:pPr>
        <w:pStyle w:val="a6"/>
        <w:ind w:firstLineChars="400" w:firstLine="88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使用目的</w:t>
      </w:r>
      <w:r w:rsidRPr="00372387">
        <w:rPr>
          <w:rFonts w:ascii="ＭＳ 明朝" w:hAnsi="ＭＳ 明朝" w:hint="eastAsia"/>
          <w:sz w:val="20"/>
          <w:szCs w:val="20"/>
        </w:rPr>
        <w:t>（○印をつける）</w:t>
      </w:r>
    </w:p>
    <w:p w14:paraId="172996E3" w14:textId="77777777" w:rsidR="00252B7E" w:rsidRDefault="00372387" w:rsidP="00F66244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F6624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試験　　　２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就職　　　３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その他（　　　　　　　　　　　　　　　　　　　　　　）</w:t>
      </w:r>
    </w:p>
    <w:p w14:paraId="318E314C" w14:textId="77777777" w:rsidR="00DF3A14" w:rsidRDefault="00DF3A14" w:rsidP="00F66244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F6624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□本人の確認資料（写）</w:t>
      </w:r>
    </w:p>
    <w:p w14:paraId="3705F83E" w14:textId="77777777" w:rsidR="00DF3A14" w:rsidRDefault="00DF3A14" w:rsidP="00252B7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F6624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運転免許証　　学生証　　社員証　　その他（　　　　　　　　　）</w:t>
      </w:r>
    </w:p>
    <w:p w14:paraId="7B112EDF" w14:textId="77777777" w:rsidR="007B4F4A" w:rsidRDefault="007B4F4A" w:rsidP="00164E74">
      <w:pPr>
        <w:rPr>
          <w:rFonts w:hint="eastAsia"/>
        </w:rPr>
      </w:pPr>
    </w:p>
    <w:p w14:paraId="5D4024BC" w14:textId="77777777" w:rsidR="00164E74" w:rsidRPr="00164E74" w:rsidRDefault="00164E74" w:rsidP="00164E74">
      <w:pPr>
        <w:rPr>
          <w:rFonts w:hint="eastAsia"/>
        </w:rPr>
      </w:pPr>
      <w:r w:rsidRPr="00164E74">
        <w:rPr>
          <w:rFonts w:hint="eastAsia"/>
        </w:rPr>
        <w:t>※以下の欄に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756"/>
        <w:gridCol w:w="1515"/>
        <w:gridCol w:w="842"/>
        <w:gridCol w:w="849"/>
        <w:gridCol w:w="2095"/>
        <w:gridCol w:w="3336"/>
      </w:tblGrid>
      <w:tr w:rsidR="006B042B" w:rsidRPr="002B2DF4" w14:paraId="7715008D" w14:textId="77777777" w:rsidTr="00C77C3F">
        <w:tc>
          <w:tcPr>
            <w:tcW w:w="959" w:type="dxa"/>
            <w:shd w:val="clear" w:color="auto" w:fill="auto"/>
            <w:vAlign w:val="center"/>
          </w:tcPr>
          <w:p w14:paraId="00CE26BA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2B2DF4">
              <w:rPr>
                <w:rFonts w:ascii="ＭＳ 明朝" w:hAnsi="ＭＳ 明朝" w:hint="eastAsia"/>
                <w:sz w:val="18"/>
                <w:szCs w:val="18"/>
              </w:rPr>
              <w:t>校長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FB06CA8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2B2DF4">
              <w:rPr>
                <w:rFonts w:ascii="ＭＳ 明朝" w:hAnsi="ＭＳ 明朝" w:hint="eastAsia"/>
                <w:sz w:val="18"/>
                <w:szCs w:val="18"/>
                <w:fitText w:val="540" w:id="660306432"/>
              </w:rPr>
              <w:t>副校長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E4566FD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2B2DF4">
              <w:rPr>
                <w:rFonts w:ascii="ＭＳ 明朝" w:hAnsi="ＭＳ 明朝" w:hint="eastAsia"/>
                <w:sz w:val="18"/>
                <w:szCs w:val="18"/>
              </w:rPr>
              <w:t>庶務担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CC3F7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2B2DF4">
              <w:rPr>
                <w:rFonts w:ascii="ＭＳ 明朝" w:hAnsi="ＭＳ 明朝" w:hint="eastAsia"/>
                <w:sz w:val="18"/>
                <w:szCs w:val="18"/>
              </w:rPr>
              <w:t>事務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69C38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2B2DF4">
              <w:rPr>
                <w:rFonts w:ascii="ＭＳ 明朝" w:hAnsi="ＭＳ 明朝" w:hint="eastAsia"/>
                <w:w w:val="75"/>
                <w:sz w:val="18"/>
                <w:szCs w:val="18"/>
                <w:fitText w:val="540" w:id="660264448"/>
              </w:rPr>
              <w:t>教務主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3E0BD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2B2DF4">
              <w:rPr>
                <w:rFonts w:ascii="ＭＳ 明朝" w:hAnsi="ＭＳ 明朝" w:hint="eastAsia"/>
                <w:sz w:val="18"/>
                <w:szCs w:val="18"/>
              </w:rPr>
              <w:t>教職員</w:t>
            </w:r>
          </w:p>
        </w:tc>
        <w:tc>
          <w:tcPr>
            <w:tcW w:w="3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31AF0A" w14:textId="77777777" w:rsidR="006B042B" w:rsidRPr="002B2DF4" w:rsidRDefault="000D46AB" w:rsidP="002B2DF4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2B2DF4">
              <w:rPr>
                <w:rFonts w:ascii="ＭＳ 明朝" w:hAnsi="ＭＳ 明朝" w:hint="eastAsia"/>
                <w:spacing w:val="45"/>
                <w:sz w:val="18"/>
                <w:szCs w:val="18"/>
                <w:fitText w:val="720" w:id="660304896"/>
              </w:rPr>
              <w:t>交付</w:t>
            </w:r>
            <w:r w:rsidR="00A80854" w:rsidRPr="002B2DF4">
              <w:rPr>
                <w:rFonts w:ascii="ＭＳ 明朝" w:hAnsi="ＭＳ 明朝" w:hint="eastAsia"/>
                <w:sz w:val="18"/>
                <w:szCs w:val="18"/>
                <w:fitText w:val="720" w:id="660304896"/>
              </w:rPr>
              <w:t>日</w:t>
            </w:r>
            <w:r w:rsidRPr="002B2D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3016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7C25D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B2DF4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6B042B" w:rsidRPr="002B2DF4" w14:paraId="195D3633" w14:textId="77777777" w:rsidTr="00C77C3F">
        <w:trPr>
          <w:trHeight w:val="1065"/>
        </w:trPr>
        <w:tc>
          <w:tcPr>
            <w:tcW w:w="959" w:type="dxa"/>
            <w:shd w:val="clear" w:color="auto" w:fill="auto"/>
            <w:vAlign w:val="center"/>
          </w:tcPr>
          <w:p w14:paraId="7BC30D0B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4D84786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83CA223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251D56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E35990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EFC3AD" w14:textId="77777777" w:rsidR="006B042B" w:rsidRPr="002B2DF4" w:rsidRDefault="006B042B" w:rsidP="002B2D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329FEF" w14:textId="77777777" w:rsidR="006B042B" w:rsidRDefault="007C25D2" w:rsidP="002B2DF4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交付番号　第　　　　</w:t>
            </w:r>
            <w:r w:rsidR="000D46AB" w:rsidRPr="002B2DF4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  <w:p w14:paraId="6D2E76BA" w14:textId="77777777" w:rsidR="007C25D2" w:rsidRDefault="007C25D2" w:rsidP="002B2DF4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第　　　　号</w:t>
            </w:r>
          </w:p>
          <w:p w14:paraId="2A8DB4C8" w14:textId="77777777" w:rsidR="007C25D2" w:rsidRPr="002B2DF4" w:rsidRDefault="007C25D2" w:rsidP="002B2DF4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第　　　　号</w:t>
            </w:r>
          </w:p>
        </w:tc>
      </w:tr>
    </w:tbl>
    <w:p w14:paraId="27F4F854" w14:textId="77777777" w:rsidR="00637551" w:rsidRDefault="00637551" w:rsidP="00637551">
      <w:pPr>
        <w:rPr>
          <w:rFonts w:ascii="ＭＳ 明朝" w:hAnsi="ＭＳ 明朝"/>
          <w:sz w:val="22"/>
          <w:szCs w:val="22"/>
        </w:rPr>
      </w:pPr>
    </w:p>
    <w:p w14:paraId="7BE77206" w14:textId="77777777" w:rsidR="00530535" w:rsidRDefault="00530535" w:rsidP="00637551">
      <w:pPr>
        <w:rPr>
          <w:rFonts w:ascii="ＭＳ 明朝" w:hAnsi="ＭＳ 明朝" w:hint="eastAsia"/>
          <w:sz w:val="22"/>
          <w:szCs w:val="22"/>
        </w:rPr>
      </w:pPr>
    </w:p>
    <w:p w14:paraId="790E4344" w14:textId="77777777" w:rsidR="00AD097C" w:rsidRDefault="00AD097C" w:rsidP="00637551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注　意　）</w:t>
      </w:r>
    </w:p>
    <w:p w14:paraId="333787E8" w14:textId="77777777" w:rsidR="00AD097C" w:rsidRDefault="00AD097C" w:rsidP="00637551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証明を受ける方が卒業</w:t>
      </w:r>
      <w:r w:rsidR="0015050C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本人であることを確認できる資料(写)を添付してください。</w:t>
      </w:r>
    </w:p>
    <w:p w14:paraId="7465A106" w14:textId="77777777" w:rsidR="0005225E" w:rsidRDefault="0005225E" w:rsidP="00637551">
      <w:pPr>
        <w:rPr>
          <w:rFonts w:ascii="ＭＳ 明朝" w:hAnsi="ＭＳ 明朝" w:hint="eastAsia"/>
          <w:sz w:val="22"/>
          <w:szCs w:val="22"/>
        </w:rPr>
      </w:pPr>
    </w:p>
    <w:p w14:paraId="79DF69E6" w14:textId="77777777" w:rsidR="007F3EFD" w:rsidRDefault="00AD097C" w:rsidP="007F3EFD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代理人の申請の場合、本人からの委任状が必要です。また、代理人本人であることを確認で</w:t>
      </w:r>
    </w:p>
    <w:p w14:paraId="0AEE8D2D" w14:textId="77777777" w:rsidR="00AD097C" w:rsidRDefault="00AD097C" w:rsidP="007F3EFD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きる資料(写)を添付してください。</w:t>
      </w:r>
    </w:p>
    <w:p w14:paraId="7CAAAB1F" w14:textId="77777777" w:rsidR="0005225E" w:rsidRDefault="0005225E" w:rsidP="007F3EFD">
      <w:pPr>
        <w:ind w:firstLineChars="200" w:firstLine="440"/>
        <w:rPr>
          <w:rFonts w:ascii="ＭＳ 明朝" w:hAnsi="ＭＳ 明朝" w:hint="eastAsia"/>
          <w:sz w:val="22"/>
          <w:szCs w:val="22"/>
        </w:rPr>
      </w:pPr>
    </w:p>
    <w:p w14:paraId="3A73B1CF" w14:textId="77777777" w:rsidR="00FA43EB" w:rsidRPr="00FA43EB" w:rsidRDefault="003B7C05" w:rsidP="00FA43EB">
      <w:pPr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成績証明書は１通1,000円、卒業証明書等ほか証明書は各1通500円です。</w:t>
      </w:r>
      <w:r w:rsidRPr="00FA43EB">
        <w:rPr>
          <w:rFonts w:ascii="ＭＳ 明朝" w:hAnsi="ＭＳ 明朝" w:hint="eastAsia"/>
          <w:b/>
          <w:sz w:val="22"/>
          <w:szCs w:val="22"/>
        </w:rPr>
        <w:t>郵送による</w:t>
      </w:r>
      <w:r w:rsidR="0015050C">
        <w:rPr>
          <w:rFonts w:ascii="ＭＳ 明朝" w:hAnsi="ＭＳ 明朝" w:hint="eastAsia"/>
          <w:b/>
          <w:sz w:val="22"/>
          <w:szCs w:val="22"/>
        </w:rPr>
        <w:t>申請</w:t>
      </w:r>
      <w:r w:rsidRPr="00FA43EB">
        <w:rPr>
          <w:rFonts w:ascii="ＭＳ 明朝" w:hAnsi="ＭＳ 明朝" w:hint="eastAsia"/>
          <w:b/>
          <w:sz w:val="22"/>
          <w:szCs w:val="22"/>
        </w:rPr>
        <w:t>を</w:t>
      </w:r>
    </w:p>
    <w:p w14:paraId="03791B42" w14:textId="77777777" w:rsidR="00822788" w:rsidRDefault="003B7C05" w:rsidP="0007635A">
      <w:pPr>
        <w:ind w:firstLineChars="200" w:firstLine="442"/>
        <w:rPr>
          <w:rFonts w:ascii="ＭＳ 明朝" w:hAnsi="ＭＳ 明朝" w:hint="eastAsia"/>
          <w:b/>
          <w:sz w:val="22"/>
          <w:szCs w:val="22"/>
        </w:rPr>
      </w:pPr>
      <w:r w:rsidRPr="00FA43EB">
        <w:rPr>
          <w:rFonts w:ascii="ＭＳ 明朝" w:hAnsi="ＭＳ 明朝" w:hint="eastAsia"/>
          <w:b/>
          <w:sz w:val="22"/>
          <w:szCs w:val="22"/>
        </w:rPr>
        <w:t>希望する場合は、</w:t>
      </w:r>
      <w:r w:rsidR="00AA2613">
        <w:rPr>
          <w:rFonts w:ascii="ＭＳ 明朝" w:hAnsi="ＭＳ 明朝" w:hint="eastAsia"/>
          <w:b/>
          <w:sz w:val="22"/>
          <w:szCs w:val="22"/>
        </w:rPr>
        <w:t>料金</w:t>
      </w:r>
      <w:r w:rsidR="00C452EC">
        <w:rPr>
          <w:rFonts w:ascii="ＭＳ 明朝" w:hAnsi="ＭＳ 明朝" w:hint="eastAsia"/>
          <w:b/>
          <w:sz w:val="22"/>
          <w:szCs w:val="22"/>
        </w:rPr>
        <w:t>を現金書留</w:t>
      </w:r>
      <w:r w:rsidR="00AA2613">
        <w:rPr>
          <w:rFonts w:ascii="ＭＳ 明朝" w:hAnsi="ＭＳ 明朝" w:hint="eastAsia"/>
          <w:b/>
          <w:sz w:val="22"/>
          <w:szCs w:val="22"/>
        </w:rPr>
        <w:t>、</w:t>
      </w:r>
      <w:r w:rsidR="00C452EC">
        <w:rPr>
          <w:rFonts w:ascii="ＭＳ 明朝" w:hAnsi="ＭＳ 明朝" w:hint="eastAsia"/>
          <w:b/>
          <w:sz w:val="22"/>
          <w:szCs w:val="22"/>
        </w:rPr>
        <w:t>または</w:t>
      </w:r>
      <w:r w:rsidRPr="00FA43EB">
        <w:rPr>
          <w:rFonts w:ascii="ＭＳ 明朝" w:hAnsi="ＭＳ 明朝" w:hint="eastAsia"/>
          <w:b/>
          <w:sz w:val="22"/>
          <w:szCs w:val="22"/>
        </w:rPr>
        <w:t>郵便局で料金分の定額小為替</w:t>
      </w:r>
      <w:r w:rsidR="00E02AF1">
        <w:rPr>
          <w:rFonts w:ascii="ＭＳ 明朝" w:hAnsi="ＭＳ 明朝" w:hint="eastAsia"/>
          <w:b/>
          <w:sz w:val="22"/>
          <w:szCs w:val="22"/>
        </w:rPr>
        <w:t>証書</w:t>
      </w:r>
      <w:r w:rsidRPr="00FA43EB">
        <w:rPr>
          <w:rFonts w:ascii="ＭＳ 明朝" w:hAnsi="ＭＳ 明朝" w:hint="eastAsia"/>
          <w:b/>
          <w:sz w:val="22"/>
          <w:szCs w:val="22"/>
        </w:rPr>
        <w:t>を購入して</w:t>
      </w:r>
      <w:r w:rsidR="00822788">
        <w:rPr>
          <w:rFonts w:ascii="ＭＳ 明朝" w:hAnsi="ＭＳ 明朝" w:hint="eastAsia"/>
          <w:b/>
          <w:sz w:val="22"/>
          <w:szCs w:val="22"/>
        </w:rPr>
        <w:t>、</w:t>
      </w:r>
      <w:r w:rsidR="00890570" w:rsidRPr="00FA43EB">
        <w:rPr>
          <w:rFonts w:ascii="ＭＳ 明朝" w:hAnsi="ＭＳ 明朝" w:hint="eastAsia"/>
          <w:b/>
          <w:sz w:val="22"/>
          <w:szCs w:val="22"/>
        </w:rPr>
        <w:t>申請</w:t>
      </w:r>
    </w:p>
    <w:p w14:paraId="58176A46" w14:textId="77777777" w:rsidR="003B7C05" w:rsidRDefault="0005225E" w:rsidP="00822788">
      <w:pPr>
        <w:ind w:firstLineChars="200" w:firstLine="442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書類</w:t>
      </w:r>
      <w:r w:rsidR="00822788">
        <w:rPr>
          <w:rFonts w:ascii="ＭＳ 明朝" w:hAnsi="ＭＳ 明朝" w:hint="eastAsia"/>
          <w:b/>
          <w:sz w:val="22"/>
          <w:szCs w:val="22"/>
        </w:rPr>
        <w:t>とともに郵送</w:t>
      </w:r>
      <w:r w:rsidR="003B7C05" w:rsidRPr="00FA43EB">
        <w:rPr>
          <w:rFonts w:ascii="ＭＳ 明朝" w:hAnsi="ＭＳ 明朝" w:hint="eastAsia"/>
          <w:b/>
          <w:sz w:val="22"/>
          <w:szCs w:val="22"/>
        </w:rPr>
        <w:t>してください。</w:t>
      </w:r>
    </w:p>
    <w:p w14:paraId="1554DB38" w14:textId="77777777" w:rsidR="0005225E" w:rsidRPr="00FA43EB" w:rsidRDefault="0005225E" w:rsidP="00822788">
      <w:pPr>
        <w:ind w:firstLineChars="200" w:firstLine="442"/>
        <w:rPr>
          <w:rFonts w:ascii="ＭＳ 明朝" w:hAnsi="ＭＳ 明朝" w:hint="eastAsia"/>
          <w:b/>
          <w:sz w:val="22"/>
          <w:szCs w:val="22"/>
        </w:rPr>
      </w:pPr>
    </w:p>
    <w:p w14:paraId="736ABA5F" w14:textId="77777777" w:rsidR="009B0381" w:rsidRDefault="00EF7EC9" w:rsidP="00861A6E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発行に要する</w:t>
      </w:r>
      <w:r w:rsidR="00454DEE">
        <w:rPr>
          <w:rFonts w:ascii="ＭＳ 明朝" w:hAnsi="ＭＳ 明朝" w:hint="eastAsia"/>
          <w:sz w:val="22"/>
          <w:szCs w:val="22"/>
        </w:rPr>
        <w:t>期間</w:t>
      </w:r>
      <w:r>
        <w:rPr>
          <w:rFonts w:ascii="ＭＳ 明朝" w:hAnsi="ＭＳ 明朝" w:hint="eastAsia"/>
          <w:sz w:val="22"/>
          <w:szCs w:val="22"/>
        </w:rPr>
        <w:t>は申請書を受理してから、１週間</w:t>
      </w:r>
      <w:r w:rsidR="009B0381">
        <w:rPr>
          <w:rFonts w:ascii="ＭＳ 明朝" w:hAnsi="ＭＳ 明朝" w:hint="eastAsia"/>
          <w:sz w:val="22"/>
          <w:szCs w:val="22"/>
        </w:rPr>
        <w:t>以内に交付（発送）いた</w:t>
      </w:r>
      <w:r>
        <w:rPr>
          <w:rFonts w:ascii="ＭＳ 明朝" w:hAnsi="ＭＳ 明朝" w:hint="eastAsia"/>
          <w:sz w:val="22"/>
          <w:szCs w:val="22"/>
        </w:rPr>
        <w:t>します。</w:t>
      </w:r>
    </w:p>
    <w:p w14:paraId="607CD635" w14:textId="77777777" w:rsidR="009B0381" w:rsidRDefault="00AD097C" w:rsidP="009B0381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来校による</w:t>
      </w:r>
      <w:r w:rsidR="009B0381">
        <w:rPr>
          <w:rFonts w:ascii="ＭＳ 明朝" w:hAnsi="ＭＳ 明朝" w:hint="eastAsia"/>
          <w:sz w:val="22"/>
          <w:szCs w:val="22"/>
        </w:rPr>
        <w:t>申請・</w:t>
      </w:r>
      <w:r>
        <w:rPr>
          <w:rFonts w:ascii="ＭＳ 明朝" w:hAnsi="ＭＳ 明朝" w:hint="eastAsia"/>
          <w:sz w:val="22"/>
          <w:szCs w:val="22"/>
        </w:rPr>
        <w:t>受取を希望</w:t>
      </w:r>
      <w:r w:rsidR="001E3016">
        <w:rPr>
          <w:rFonts w:ascii="ＭＳ 明朝" w:hAnsi="ＭＳ 明朝" w:hint="eastAsia"/>
          <w:sz w:val="22"/>
          <w:szCs w:val="22"/>
        </w:rPr>
        <w:t>されて</w:t>
      </w:r>
      <w:r w:rsidR="00EF7EC9">
        <w:rPr>
          <w:rFonts w:ascii="ＭＳ 明朝" w:hAnsi="ＭＳ 明朝" w:hint="eastAsia"/>
          <w:sz w:val="22"/>
          <w:szCs w:val="22"/>
        </w:rPr>
        <w:t>も</w:t>
      </w:r>
      <w:r w:rsidR="003E6395">
        <w:rPr>
          <w:rFonts w:ascii="ＭＳ 明朝" w:hAnsi="ＭＳ 明朝" w:hint="eastAsia"/>
          <w:sz w:val="22"/>
          <w:szCs w:val="22"/>
        </w:rPr>
        <w:t>、</w:t>
      </w:r>
      <w:r w:rsidR="009B0381">
        <w:rPr>
          <w:rFonts w:ascii="ＭＳ 明朝" w:hAnsi="ＭＳ 明朝" w:hint="eastAsia"/>
          <w:sz w:val="22"/>
          <w:szCs w:val="22"/>
        </w:rPr>
        <w:t>すぐその日に交付することはできません。</w:t>
      </w:r>
      <w:r>
        <w:rPr>
          <w:rFonts w:ascii="ＭＳ 明朝" w:hAnsi="ＭＳ 明朝" w:hint="eastAsia"/>
          <w:sz w:val="22"/>
          <w:szCs w:val="22"/>
        </w:rPr>
        <w:t>申請書を</w:t>
      </w:r>
    </w:p>
    <w:p w14:paraId="3032874C" w14:textId="77777777" w:rsidR="009B0381" w:rsidRDefault="007F3EFD" w:rsidP="009B0381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け取って</w:t>
      </w:r>
      <w:r w:rsidR="00AD097C">
        <w:rPr>
          <w:rFonts w:ascii="ＭＳ 明朝" w:hAnsi="ＭＳ 明朝" w:hint="eastAsia"/>
          <w:sz w:val="22"/>
          <w:szCs w:val="22"/>
        </w:rPr>
        <w:t>から証明書を発行</w:t>
      </w:r>
      <w:r>
        <w:rPr>
          <w:rFonts w:ascii="ＭＳ 明朝" w:hAnsi="ＭＳ 明朝" w:hint="eastAsia"/>
          <w:sz w:val="22"/>
          <w:szCs w:val="22"/>
        </w:rPr>
        <w:t>するまでに要する</w:t>
      </w:r>
      <w:r w:rsidR="004C55A3">
        <w:rPr>
          <w:rFonts w:ascii="ＭＳ 明朝" w:hAnsi="ＭＳ 明朝" w:hint="eastAsia"/>
          <w:sz w:val="22"/>
          <w:szCs w:val="22"/>
        </w:rPr>
        <w:t>期間が概ね１週間程度であることを考慮してくだ</w:t>
      </w:r>
    </w:p>
    <w:p w14:paraId="1D7D327F" w14:textId="77777777" w:rsidR="004C55A3" w:rsidRDefault="004C55A3" w:rsidP="009B0381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い。また、来校による</w:t>
      </w:r>
      <w:r w:rsidR="00822788">
        <w:rPr>
          <w:rFonts w:ascii="ＭＳ 明朝" w:hAnsi="ＭＳ 明朝" w:hint="eastAsia"/>
          <w:sz w:val="22"/>
          <w:szCs w:val="22"/>
        </w:rPr>
        <w:t>申請・</w:t>
      </w:r>
      <w:r>
        <w:rPr>
          <w:rFonts w:ascii="ＭＳ 明朝" w:hAnsi="ＭＳ 明朝" w:hint="eastAsia"/>
          <w:sz w:val="22"/>
          <w:szCs w:val="22"/>
        </w:rPr>
        <w:t>受取は、開校日の午前９時から午後５時までとします。</w:t>
      </w:r>
    </w:p>
    <w:p w14:paraId="6706FB57" w14:textId="77777777" w:rsidR="0005225E" w:rsidRDefault="0005225E" w:rsidP="009B0381">
      <w:pPr>
        <w:ind w:firstLineChars="200" w:firstLine="440"/>
        <w:rPr>
          <w:rFonts w:ascii="ＭＳ 明朝" w:hAnsi="ＭＳ 明朝" w:hint="eastAsia"/>
          <w:sz w:val="22"/>
          <w:szCs w:val="22"/>
        </w:rPr>
      </w:pPr>
    </w:p>
    <w:p w14:paraId="11E52435" w14:textId="77777777" w:rsidR="005F3593" w:rsidRDefault="00EF7EC9" w:rsidP="00AD097C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4C55A3">
        <w:rPr>
          <w:rFonts w:ascii="ＭＳ 明朝" w:hAnsi="ＭＳ 明朝" w:hint="eastAsia"/>
          <w:sz w:val="22"/>
          <w:szCs w:val="22"/>
        </w:rPr>
        <w:t xml:space="preserve">　郵送による受取を希望する場合は、</w:t>
      </w:r>
      <w:r w:rsidR="003E6395">
        <w:rPr>
          <w:rFonts w:ascii="ＭＳ 明朝" w:hAnsi="ＭＳ 明朝" w:hint="eastAsia"/>
          <w:sz w:val="22"/>
          <w:szCs w:val="22"/>
        </w:rPr>
        <w:t>9</w:t>
      </w:r>
      <w:r w:rsidR="006E270E">
        <w:rPr>
          <w:rFonts w:ascii="ＭＳ 明朝" w:hAnsi="ＭＳ 明朝" w:hint="eastAsia"/>
          <w:sz w:val="22"/>
          <w:szCs w:val="22"/>
        </w:rPr>
        <w:t>4</w:t>
      </w:r>
      <w:r w:rsidR="004C55A3">
        <w:rPr>
          <w:rFonts w:ascii="ＭＳ 明朝" w:hAnsi="ＭＳ 明朝" w:hint="eastAsia"/>
          <w:sz w:val="22"/>
          <w:szCs w:val="22"/>
        </w:rPr>
        <w:t>円</w:t>
      </w:r>
      <w:r w:rsidR="005F3593">
        <w:rPr>
          <w:rFonts w:ascii="ＭＳ 明朝" w:hAnsi="ＭＳ 明朝" w:hint="eastAsia"/>
          <w:sz w:val="22"/>
          <w:szCs w:val="22"/>
        </w:rPr>
        <w:t>切手</w:t>
      </w:r>
      <w:r w:rsidR="00E02AF1">
        <w:rPr>
          <w:rFonts w:ascii="ＭＳ 明朝" w:hAnsi="ＭＳ 明朝" w:hint="eastAsia"/>
          <w:sz w:val="22"/>
          <w:szCs w:val="22"/>
        </w:rPr>
        <w:t>を貼った</w:t>
      </w:r>
      <w:r w:rsidR="005F3593">
        <w:rPr>
          <w:rFonts w:ascii="ＭＳ 明朝" w:hAnsi="ＭＳ 明朝" w:hint="eastAsia"/>
          <w:sz w:val="22"/>
          <w:szCs w:val="22"/>
        </w:rPr>
        <w:t>長形３号サイズの</w:t>
      </w:r>
      <w:r w:rsidR="004C55A3">
        <w:rPr>
          <w:rFonts w:ascii="ＭＳ 明朝" w:hAnsi="ＭＳ 明朝" w:hint="eastAsia"/>
          <w:sz w:val="22"/>
          <w:szCs w:val="22"/>
        </w:rPr>
        <w:t>返信用</w:t>
      </w:r>
      <w:r w:rsidR="005F3593">
        <w:rPr>
          <w:rFonts w:ascii="ＭＳ 明朝" w:hAnsi="ＭＳ 明朝" w:hint="eastAsia"/>
          <w:sz w:val="22"/>
          <w:szCs w:val="22"/>
        </w:rPr>
        <w:t>封筒(自身の宛名</w:t>
      </w:r>
    </w:p>
    <w:p w14:paraId="1EAAB270" w14:textId="77777777" w:rsidR="007E71B2" w:rsidRDefault="005F3593" w:rsidP="007E71B2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を記入したもの）を添付してください。なお、提出先１か所につき通数３通までとなります。</w:t>
      </w:r>
    </w:p>
    <w:p w14:paraId="158C3A79" w14:textId="77777777" w:rsidR="007E71B2" w:rsidRDefault="00C17F10" w:rsidP="007E71B2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7E71B2">
        <w:rPr>
          <w:rFonts w:ascii="ＭＳ 明朝" w:hAnsi="ＭＳ 明朝" w:hint="eastAsia"/>
          <w:sz w:val="22"/>
          <w:szCs w:val="22"/>
        </w:rPr>
        <w:t>速達希望の場合は、</w:t>
      </w:r>
      <w:r w:rsidR="003E6395">
        <w:rPr>
          <w:rFonts w:ascii="ＭＳ 明朝" w:hAnsi="ＭＳ 明朝" w:hint="eastAsia"/>
          <w:sz w:val="22"/>
          <w:szCs w:val="22"/>
        </w:rPr>
        <w:t>9</w:t>
      </w:r>
      <w:r w:rsidR="006E270E">
        <w:rPr>
          <w:rFonts w:ascii="ＭＳ 明朝" w:hAnsi="ＭＳ 明朝" w:hint="eastAsia"/>
          <w:sz w:val="22"/>
          <w:szCs w:val="22"/>
        </w:rPr>
        <w:t>4</w:t>
      </w:r>
      <w:r w:rsidR="00E02AF1">
        <w:rPr>
          <w:rFonts w:ascii="ＭＳ 明朝" w:hAnsi="ＭＳ 明朝" w:hint="eastAsia"/>
          <w:sz w:val="22"/>
          <w:szCs w:val="22"/>
        </w:rPr>
        <w:t>円＋</w:t>
      </w:r>
      <w:r w:rsidR="00A93028">
        <w:rPr>
          <w:rFonts w:ascii="ＭＳ 明朝" w:hAnsi="ＭＳ 明朝" w:hint="eastAsia"/>
          <w:sz w:val="22"/>
          <w:szCs w:val="22"/>
        </w:rPr>
        <w:t>速達分</w:t>
      </w:r>
      <w:r w:rsidR="009F1BE6">
        <w:rPr>
          <w:rFonts w:ascii="ＭＳ 明朝" w:hAnsi="ＭＳ 明朝" w:hint="eastAsia"/>
          <w:sz w:val="22"/>
          <w:szCs w:val="22"/>
        </w:rPr>
        <w:t>2</w:t>
      </w:r>
      <w:r w:rsidR="006E270E">
        <w:rPr>
          <w:rFonts w:ascii="ＭＳ 明朝" w:hAnsi="ＭＳ 明朝" w:hint="eastAsia"/>
          <w:sz w:val="22"/>
          <w:szCs w:val="22"/>
        </w:rPr>
        <w:t>9</w:t>
      </w:r>
      <w:r w:rsidR="009F1BE6">
        <w:rPr>
          <w:rFonts w:ascii="ＭＳ 明朝" w:hAnsi="ＭＳ 明朝" w:hint="eastAsia"/>
          <w:sz w:val="22"/>
          <w:szCs w:val="22"/>
        </w:rPr>
        <w:t>0</w:t>
      </w:r>
      <w:r w:rsidR="00A93028">
        <w:rPr>
          <w:rFonts w:ascii="ＭＳ 明朝" w:hAnsi="ＭＳ 明朝" w:hint="eastAsia"/>
          <w:sz w:val="22"/>
          <w:szCs w:val="22"/>
        </w:rPr>
        <w:t>円</w:t>
      </w:r>
      <w:r w:rsidR="007E71B2">
        <w:rPr>
          <w:rFonts w:ascii="ＭＳ 明朝" w:hAnsi="ＭＳ 明朝" w:hint="eastAsia"/>
          <w:sz w:val="22"/>
          <w:szCs w:val="22"/>
        </w:rPr>
        <w:t>の切手を、簡易書留希望の場合は、</w:t>
      </w:r>
      <w:r w:rsidR="003E6395">
        <w:rPr>
          <w:rFonts w:ascii="ＭＳ 明朝" w:hAnsi="ＭＳ 明朝" w:hint="eastAsia"/>
          <w:sz w:val="22"/>
          <w:szCs w:val="22"/>
        </w:rPr>
        <w:t>9</w:t>
      </w:r>
      <w:r w:rsidR="006E270E">
        <w:rPr>
          <w:rFonts w:ascii="ＭＳ 明朝" w:hAnsi="ＭＳ 明朝" w:hint="eastAsia"/>
          <w:sz w:val="22"/>
          <w:szCs w:val="22"/>
        </w:rPr>
        <w:t>4</w:t>
      </w:r>
      <w:r w:rsidR="007E71B2">
        <w:rPr>
          <w:rFonts w:ascii="ＭＳ 明朝" w:hAnsi="ＭＳ 明朝" w:hint="eastAsia"/>
          <w:sz w:val="22"/>
          <w:szCs w:val="22"/>
        </w:rPr>
        <w:t>円＋簡易</w:t>
      </w:r>
    </w:p>
    <w:p w14:paraId="3FABE7E2" w14:textId="77777777" w:rsidR="00530535" w:rsidRDefault="007E71B2" w:rsidP="00530535">
      <w:pPr>
        <w:ind w:leftChars="100" w:left="160" w:firstLineChars="120" w:firstLine="26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書留分3</w:t>
      </w:r>
      <w:r w:rsidR="006E270E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0円の切手を</w:t>
      </w:r>
      <w:r w:rsidR="00530535">
        <w:rPr>
          <w:rFonts w:ascii="ＭＳ 明朝" w:hAnsi="ＭＳ 明朝" w:hint="eastAsia"/>
          <w:sz w:val="22"/>
          <w:szCs w:val="22"/>
        </w:rPr>
        <w:t>、特定記録希望の場合は、</w:t>
      </w:r>
      <w:r w:rsidR="006E270E">
        <w:rPr>
          <w:rFonts w:ascii="ＭＳ 明朝" w:hAnsi="ＭＳ 明朝" w:hint="eastAsia"/>
          <w:sz w:val="22"/>
          <w:szCs w:val="22"/>
        </w:rPr>
        <w:t>94</w:t>
      </w:r>
      <w:r w:rsidR="00530535">
        <w:rPr>
          <w:rFonts w:ascii="ＭＳ 明朝" w:hAnsi="ＭＳ 明朝" w:hint="eastAsia"/>
          <w:sz w:val="22"/>
          <w:szCs w:val="22"/>
        </w:rPr>
        <w:t>円＋特定記録分160円の切手を</w:t>
      </w:r>
      <w:r>
        <w:rPr>
          <w:rFonts w:ascii="ＭＳ 明朝" w:hAnsi="ＭＳ 明朝" w:hint="eastAsia"/>
          <w:sz w:val="22"/>
          <w:szCs w:val="22"/>
        </w:rPr>
        <w:t>追加</w:t>
      </w:r>
      <w:r w:rsidR="009F1BE6">
        <w:rPr>
          <w:rFonts w:ascii="ＭＳ 明朝" w:hAnsi="ＭＳ 明朝" w:hint="eastAsia"/>
          <w:sz w:val="22"/>
          <w:szCs w:val="22"/>
        </w:rPr>
        <w:t>で</w:t>
      </w:r>
      <w:r w:rsidR="00A076E4">
        <w:rPr>
          <w:rFonts w:ascii="ＭＳ 明朝" w:hAnsi="ＭＳ 明朝" w:hint="eastAsia"/>
          <w:sz w:val="22"/>
          <w:szCs w:val="22"/>
        </w:rPr>
        <w:t>お願い</w:t>
      </w:r>
    </w:p>
    <w:p w14:paraId="40EB9E38" w14:textId="77777777" w:rsidR="00465B21" w:rsidRDefault="00A076E4" w:rsidP="00530535">
      <w:pPr>
        <w:ind w:leftChars="100" w:left="160" w:firstLineChars="120" w:firstLine="26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します。</w:t>
      </w:r>
    </w:p>
    <w:p w14:paraId="2A21B15F" w14:textId="77777777" w:rsidR="009F1BE6" w:rsidRDefault="009F1BE6" w:rsidP="003B7C05">
      <w:pPr>
        <w:rPr>
          <w:rFonts w:ascii="ＭＳ 明朝" w:hAnsi="ＭＳ 明朝" w:hint="eastAsia"/>
          <w:sz w:val="22"/>
          <w:szCs w:val="22"/>
        </w:rPr>
      </w:pPr>
    </w:p>
    <w:p w14:paraId="699E59FC" w14:textId="77777777" w:rsidR="003B7C05" w:rsidRDefault="00465B21" w:rsidP="003B7C05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申請書送付先・問い合わせ先</w:t>
      </w:r>
    </w:p>
    <w:p w14:paraId="7AEEF588" w14:textId="77777777" w:rsidR="00465B21" w:rsidRDefault="00465B21" w:rsidP="003B7C05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〒503-0856　　大垣市新田町１－８</w:t>
      </w:r>
    </w:p>
    <w:p w14:paraId="3C4E4C35" w14:textId="77777777" w:rsidR="00465B21" w:rsidRDefault="00465B21" w:rsidP="003B7C05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大垣市医師会准看護学校</w:t>
      </w:r>
    </w:p>
    <w:p w14:paraId="22CE5304" w14:textId="77777777" w:rsidR="00465B21" w:rsidRDefault="00465B21" w:rsidP="003B7C05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TEL　0584-89-5802</w:t>
      </w:r>
    </w:p>
    <w:p w14:paraId="6053780C" w14:textId="77777777" w:rsidR="00465B21" w:rsidRDefault="00465B21" w:rsidP="003B7C05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FAX　0584-89-5405</w:t>
      </w:r>
    </w:p>
    <w:sectPr w:rsidR="00465B21" w:rsidSect="007B4F4A">
      <w:pgSz w:w="11906" w:h="16838" w:code="9"/>
      <w:pgMar w:top="851" w:right="566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602FC" w14:textId="77777777" w:rsidR="00A52F27" w:rsidRDefault="00A52F27" w:rsidP="00266B15">
      <w:r>
        <w:separator/>
      </w:r>
    </w:p>
  </w:endnote>
  <w:endnote w:type="continuationSeparator" w:id="0">
    <w:p w14:paraId="480ADBFC" w14:textId="77777777" w:rsidR="00A52F27" w:rsidRDefault="00A52F27" w:rsidP="0026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408BA" w14:textId="77777777" w:rsidR="00A52F27" w:rsidRDefault="00A52F27" w:rsidP="00266B15">
      <w:r>
        <w:separator/>
      </w:r>
    </w:p>
  </w:footnote>
  <w:footnote w:type="continuationSeparator" w:id="0">
    <w:p w14:paraId="0968FB4D" w14:textId="77777777" w:rsidR="00A52F27" w:rsidRDefault="00A52F27" w:rsidP="0026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FAF"/>
    <w:multiLevelType w:val="hybridMultilevel"/>
    <w:tmpl w:val="595813E0"/>
    <w:lvl w:ilvl="0" w:tplc="794A7B16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0A3703DB"/>
    <w:multiLevelType w:val="hybridMultilevel"/>
    <w:tmpl w:val="91D2964A"/>
    <w:lvl w:ilvl="0" w:tplc="A78C14B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AAC66BA"/>
    <w:multiLevelType w:val="hybridMultilevel"/>
    <w:tmpl w:val="BF44418A"/>
    <w:lvl w:ilvl="0" w:tplc="27BEFF8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1C7D24EF"/>
    <w:multiLevelType w:val="hybridMultilevel"/>
    <w:tmpl w:val="4A38A2A6"/>
    <w:lvl w:ilvl="0" w:tplc="D7F46064">
      <w:start w:val="1"/>
      <w:numFmt w:val="decimalFullWidth"/>
      <w:lvlText w:val="（%1）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4" w15:restartNumberingAfterBreak="0">
    <w:nsid w:val="1E4B560E"/>
    <w:multiLevelType w:val="hybridMultilevel"/>
    <w:tmpl w:val="5F385010"/>
    <w:lvl w:ilvl="0" w:tplc="D0340814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1F454A03"/>
    <w:multiLevelType w:val="hybridMultilevel"/>
    <w:tmpl w:val="DC4612F8"/>
    <w:lvl w:ilvl="0" w:tplc="1C0EC8A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9D43668">
      <w:start w:val="6"/>
      <w:numFmt w:val="decimalFullWidth"/>
      <w:lvlText w:val="%2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1F43DCA"/>
    <w:multiLevelType w:val="hybridMultilevel"/>
    <w:tmpl w:val="C1821350"/>
    <w:lvl w:ilvl="0" w:tplc="01B4AE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2A5BCC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C7548D"/>
    <w:multiLevelType w:val="hybridMultilevel"/>
    <w:tmpl w:val="C0E81728"/>
    <w:lvl w:ilvl="0" w:tplc="757E047E">
      <w:start w:val="1"/>
      <w:numFmt w:val="aiueoFullWidth"/>
      <w:lvlText w:val="%1．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32AA6EC6"/>
    <w:multiLevelType w:val="hybridMultilevel"/>
    <w:tmpl w:val="F2D09828"/>
    <w:lvl w:ilvl="0" w:tplc="8D1A9516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4F4C6502"/>
    <w:multiLevelType w:val="hybridMultilevel"/>
    <w:tmpl w:val="76B2F398"/>
    <w:lvl w:ilvl="0" w:tplc="F402795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6276D16"/>
    <w:multiLevelType w:val="hybridMultilevel"/>
    <w:tmpl w:val="9CEEFE3A"/>
    <w:lvl w:ilvl="0" w:tplc="BE2ACAD4">
      <w:start w:val="1"/>
      <w:numFmt w:val="aiueoFullWidth"/>
      <w:lvlText w:val="%1．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56FA7F37"/>
    <w:multiLevelType w:val="hybridMultilevel"/>
    <w:tmpl w:val="3AC64F04"/>
    <w:lvl w:ilvl="0" w:tplc="954AD8C2">
      <w:start w:val="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B747FD"/>
    <w:multiLevelType w:val="hybridMultilevel"/>
    <w:tmpl w:val="D6FC422E"/>
    <w:lvl w:ilvl="0" w:tplc="0AFA8056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5E842B13"/>
    <w:multiLevelType w:val="hybridMultilevel"/>
    <w:tmpl w:val="E764AB3C"/>
    <w:lvl w:ilvl="0" w:tplc="BA32831A">
      <w:start w:val="1"/>
      <w:numFmt w:val="aiueoFullWidth"/>
      <w:lvlText w:val="%1．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6F931D7D"/>
    <w:multiLevelType w:val="hybridMultilevel"/>
    <w:tmpl w:val="1E389F6E"/>
    <w:lvl w:ilvl="0" w:tplc="8390C84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A374EB"/>
    <w:multiLevelType w:val="hybridMultilevel"/>
    <w:tmpl w:val="BAB41C1A"/>
    <w:lvl w:ilvl="0" w:tplc="B578437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73251509"/>
    <w:multiLevelType w:val="hybridMultilevel"/>
    <w:tmpl w:val="037AA5D4"/>
    <w:lvl w:ilvl="0" w:tplc="7E22707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7E990F4B"/>
    <w:multiLevelType w:val="hybridMultilevel"/>
    <w:tmpl w:val="66A2DD14"/>
    <w:lvl w:ilvl="0" w:tplc="AFBC50F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6"/>
  </w:num>
  <w:num w:numId="8">
    <w:abstractNumId w:val="2"/>
  </w:num>
  <w:num w:numId="9">
    <w:abstractNumId w:val="12"/>
  </w:num>
  <w:num w:numId="10">
    <w:abstractNumId w:val="4"/>
  </w:num>
  <w:num w:numId="11">
    <w:abstractNumId w:val="17"/>
  </w:num>
  <w:num w:numId="12">
    <w:abstractNumId w:val="0"/>
  </w:num>
  <w:num w:numId="13">
    <w:abstractNumId w:val="15"/>
  </w:num>
  <w:num w:numId="14">
    <w:abstractNumId w:val="11"/>
  </w:num>
  <w:num w:numId="15">
    <w:abstractNumId w:val="3"/>
  </w:num>
  <w:num w:numId="16">
    <w:abstractNumId w:val="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A6"/>
    <w:rsid w:val="00000DB4"/>
    <w:rsid w:val="0002259A"/>
    <w:rsid w:val="00026078"/>
    <w:rsid w:val="00042FEE"/>
    <w:rsid w:val="0005225E"/>
    <w:rsid w:val="00052CA0"/>
    <w:rsid w:val="00065A1F"/>
    <w:rsid w:val="0007028C"/>
    <w:rsid w:val="00072615"/>
    <w:rsid w:val="00073F8C"/>
    <w:rsid w:val="0007635A"/>
    <w:rsid w:val="000811E0"/>
    <w:rsid w:val="00085114"/>
    <w:rsid w:val="00085D9F"/>
    <w:rsid w:val="00087C0A"/>
    <w:rsid w:val="000A15E4"/>
    <w:rsid w:val="000C30F4"/>
    <w:rsid w:val="000D1D95"/>
    <w:rsid w:val="000D2F38"/>
    <w:rsid w:val="000D360F"/>
    <w:rsid w:val="000D46AB"/>
    <w:rsid w:val="000F7DED"/>
    <w:rsid w:val="00103A29"/>
    <w:rsid w:val="00114D90"/>
    <w:rsid w:val="00121409"/>
    <w:rsid w:val="00125F3A"/>
    <w:rsid w:val="00126312"/>
    <w:rsid w:val="0015050C"/>
    <w:rsid w:val="00153D87"/>
    <w:rsid w:val="00164E74"/>
    <w:rsid w:val="001845C8"/>
    <w:rsid w:val="001A12AD"/>
    <w:rsid w:val="001A36B7"/>
    <w:rsid w:val="001A4B11"/>
    <w:rsid w:val="001B32F2"/>
    <w:rsid w:val="001D0532"/>
    <w:rsid w:val="001D636A"/>
    <w:rsid w:val="001E119F"/>
    <w:rsid w:val="001E3011"/>
    <w:rsid w:val="001E3016"/>
    <w:rsid w:val="001E4EC9"/>
    <w:rsid w:val="001F66D2"/>
    <w:rsid w:val="00203C80"/>
    <w:rsid w:val="002069AC"/>
    <w:rsid w:val="0022041F"/>
    <w:rsid w:val="0022598E"/>
    <w:rsid w:val="0022646D"/>
    <w:rsid w:val="00252B7E"/>
    <w:rsid w:val="00263AAA"/>
    <w:rsid w:val="00264610"/>
    <w:rsid w:val="00266B15"/>
    <w:rsid w:val="002706EB"/>
    <w:rsid w:val="00281D4D"/>
    <w:rsid w:val="00291864"/>
    <w:rsid w:val="0029329F"/>
    <w:rsid w:val="002A7AC6"/>
    <w:rsid w:val="002B2DF4"/>
    <w:rsid w:val="002C0AF3"/>
    <w:rsid w:val="002C16F4"/>
    <w:rsid w:val="002C76AD"/>
    <w:rsid w:val="002D0B1B"/>
    <w:rsid w:val="002F776C"/>
    <w:rsid w:val="00300B11"/>
    <w:rsid w:val="00301592"/>
    <w:rsid w:val="00344546"/>
    <w:rsid w:val="00372387"/>
    <w:rsid w:val="00381256"/>
    <w:rsid w:val="00386D28"/>
    <w:rsid w:val="00386EB0"/>
    <w:rsid w:val="00387300"/>
    <w:rsid w:val="00390B1E"/>
    <w:rsid w:val="003A58CC"/>
    <w:rsid w:val="003B7C05"/>
    <w:rsid w:val="003C192C"/>
    <w:rsid w:val="003C3FDC"/>
    <w:rsid w:val="003C6C80"/>
    <w:rsid w:val="003E1828"/>
    <w:rsid w:val="003E43E8"/>
    <w:rsid w:val="003E5365"/>
    <w:rsid w:val="003E6395"/>
    <w:rsid w:val="003F13EE"/>
    <w:rsid w:val="004007B1"/>
    <w:rsid w:val="00401FFF"/>
    <w:rsid w:val="00407E1A"/>
    <w:rsid w:val="00414D63"/>
    <w:rsid w:val="00417904"/>
    <w:rsid w:val="00427BA2"/>
    <w:rsid w:val="00432686"/>
    <w:rsid w:val="00437385"/>
    <w:rsid w:val="004479E6"/>
    <w:rsid w:val="00451DB0"/>
    <w:rsid w:val="00454DEE"/>
    <w:rsid w:val="004560E8"/>
    <w:rsid w:val="00462CFC"/>
    <w:rsid w:val="00463C00"/>
    <w:rsid w:val="00465B21"/>
    <w:rsid w:val="00470529"/>
    <w:rsid w:val="00486A0A"/>
    <w:rsid w:val="004B011A"/>
    <w:rsid w:val="004B5750"/>
    <w:rsid w:val="004B7E6A"/>
    <w:rsid w:val="004B7FB2"/>
    <w:rsid w:val="004C393A"/>
    <w:rsid w:val="004C55A3"/>
    <w:rsid w:val="004D015C"/>
    <w:rsid w:val="004D1019"/>
    <w:rsid w:val="005017D7"/>
    <w:rsid w:val="00507E91"/>
    <w:rsid w:val="005179CB"/>
    <w:rsid w:val="00530535"/>
    <w:rsid w:val="005308C1"/>
    <w:rsid w:val="0055153C"/>
    <w:rsid w:val="00552448"/>
    <w:rsid w:val="00574B2A"/>
    <w:rsid w:val="00587F11"/>
    <w:rsid w:val="00596EF3"/>
    <w:rsid w:val="005D03E3"/>
    <w:rsid w:val="005D0759"/>
    <w:rsid w:val="005E5378"/>
    <w:rsid w:val="005E791C"/>
    <w:rsid w:val="005F0AA6"/>
    <w:rsid w:val="005F3593"/>
    <w:rsid w:val="00601D53"/>
    <w:rsid w:val="00604303"/>
    <w:rsid w:val="00605990"/>
    <w:rsid w:val="0061440F"/>
    <w:rsid w:val="00626FB4"/>
    <w:rsid w:val="00635544"/>
    <w:rsid w:val="00637551"/>
    <w:rsid w:val="00645BC7"/>
    <w:rsid w:val="00655216"/>
    <w:rsid w:val="00656C02"/>
    <w:rsid w:val="00666741"/>
    <w:rsid w:val="006756D2"/>
    <w:rsid w:val="00680021"/>
    <w:rsid w:val="006830ED"/>
    <w:rsid w:val="006922E4"/>
    <w:rsid w:val="006A0E10"/>
    <w:rsid w:val="006B042B"/>
    <w:rsid w:val="006D03CC"/>
    <w:rsid w:val="006E0E40"/>
    <w:rsid w:val="006E270E"/>
    <w:rsid w:val="006F78E1"/>
    <w:rsid w:val="007064B9"/>
    <w:rsid w:val="00713997"/>
    <w:rsid w:val="00717466"/>
    <w:rsid w:val="00721D6B"/>
    <w:rsid w:val="00724EC4"/>
    <w:rsid w:val="00725FB7"/>
    <w:rsid w:val="0072788F"/>
    <w:rsid w:val="00736652"/>
    <w:rsid w:val="00740264"/>
    <w:rsid w:val="0075499B"/>
    <w:rsid w:val="00771F1C"/>
    <w:rsid w:val="00773ABB"/>
    <w:rsid w:val="00780A99"/>
    <w:rsid w:val="00787389"/>
    <w:rsid w:val="007875E3"/>
    <w:rsid w:val="00797B97"/>
    <w:rsid w:val="007A1D57"/>
    <w:rsid w:val="007A6FE8"/>
    <w:rsid w:val="007B4F4A"/>
    <w:rsid w:val="007C25D2"/>
    <w:rsid w:val="007C52BE"/>
    <w:rsid w:val="007D5312"/>
    <w:rsid w:val="007E00CD"/>
    <w:rsid w:val="007E0A62"/>
    <w:rsid w:val="007E71B2"/>
    <w:rsid w:val="007F1667"/>
    <w:rsid w:val="007F240E"/>
    <w:rsid w:val="007F3EFD"/>
    <w:rsid w:val="008139BF"/>
    <w:rsid w:val="008143DC"/>
    <w:rsid w:val="008154CE"/>
    <w:rsid w:val="00816C46"/>
    <w:rsid w:val="00822788"/>
    <w:rsid w:val="00833D3E"/>
    <w:rsid w:val="00835F76"/>
    <w:rsid w:val="0084125E"/>
    <w:rsid w:val="0085220C"/>
    <w:rsid w:val="008610B0"/>
    <w:rsid w:val="00861A6E"/>
    <w:rsid w:val="00862707"/>
    <w:rsid w:val="00862B7F"/>
    <w:rsid w:val="008710D1"/>
    <w:rsid w:val="008732B8"/>
    <w:rsid w:val="00890570"/>
    <w:rsid w:val="008C0770"/>
    <w:rsid w:val="008C236D"/>
    <w:rsid w:val="008E70AB"/>
    <w:rsid w:val="00901A91"/>
    <w:rsid w:val="00902B1E"/>
    <w:rsid w:val="009126B2"/>
    <w:rsid w:val="00917403"/>
    <w:rsid w:val="00917E2F"/>
    <w:rsid w:val="00920AFB"/>
    <w:rsid w:val="00921936"/>
    <w:rsid w:val="00947E84"/>
    <w:rsid w:val="00956E8F"/>
    <w:rsid w:val="00957276"/>
    <w:rsid w:val="00964951"/>
    <w:rsid w:val="00971632"/>
    <w:rsid w:val="009824C4"/>
    <w:rsid w:val="00983664"/>
    <w:rsid w:val="0099226B"/>
    <w:rsid w:val="00997FB7"/>
    <w:rsid w:val="009A14A2"/>
    <w:rsid w:val="009A3183"/>
    <w:rsid w:val="009A4626"/>
    <w:rsid w:val="009A4BCD"/>
    <w:rsid w:val="009B0381"/>
    <w:rsid w:val="009B263B"/>
    <w:rsid w:val="009C0836"/>
    <w:rsid w:val="009D3E81"/>
    <w:rsid w:val="009D5A2F"/>
    <w:rsid w:val="009D774B"/>
    <w:rsid w:val="009E4216"/>
    <w:rsid w:val="009F1BE6"/>
    <w:rsid w:val="00A01E21"/>
    <w:rsid w:val="00A02181"/>
    <w:rsid w:val="00A03A57"/>
    <w:rsid w:val="00A05F4F"/>
    <w:rsid w:val="00A076E4"/>
    <w:rsid w:val="00A07AAF"/>
    <w:rsid w:val="00A16BB1"/>
    <w:rsid w:val="00A20421"/>
    <w:rsid w:val="00A21E37"/>
    <w:rsid w:val="00A23949"/>
    <w:rsid w:val="00A34196"/>
    <w:rsid w:val="00A35D6A"/>
    <w:rsid w:val="00A44D48"/>
    <w:rsid w:val="00A454F4"/>
    <w:rsid w:val="00A511EC"/>
    <w:rsid w:val="00A52F27"/>
    <w:rsid w:val="00A55CCE"/>
    <w:rsid w:val="00A80854"/>
    <w:rsid w:val="00A93028"/>
    <w:rsid w:val="00A940EA"/>
    <w:rsid w:val="00A94336"/>
    <w:rsid w:val="00AA007C"/>
    <w:rsid w:val="00AA2613"/>
    <w:rsid w:val="00AA576B"/>
    <w:rsid w:val="00AB0A86"/>
    <w:rsid w:val="00AB4CED"/>
    <w:rsid w:val="00AD097C"/>
    <w:rsid w:val="00AD247A"/>
    <w:rsid w:val="00B00317"/>
    <w:rsid w:val="00B3500F"/>
    <w:rsid w:val="00B438F4"/>
    <w:rsid w:val="00B44CF0"/>
    <w:rsid w:val="00B44D6E"/>
    <w:rsid w:val="00B47C28"/>
    <w:rsid w:val="00B55279"/>
    <w:rsid w:val="00B60432"/>
    <w:rsid w:val="00B671AF"/>
    <w:rsid w:val="00B91640"/>
    <w:rsid w:val="00BB4BE6"/>
    <w:rsid w:val="00BB521C"/>
    <w:rsid w:val="00BB5843"/>
    <w:rsid w:val="00BB61FD"/>
    <w:rsid w:val="00BD5808"/>
    <w:rsid w:val="00BD5D37"/>
    <w:rsid w:val="00BE48E2"/>
    <w:rsid w:val="00BE570E"/>
    <w:rsid w:val="00BF6A63"/>
    <w:rsid w:val="00C03C02"/>
    <w:rsid w:val="00C17C31"/>
    <w:rsid w:val="00C17F10"/>
    <w:rsid w:val="00C339CF"/>
    <w:rsid w:val="00C452EC"/>
    <w:rsid w:val="00C52BF0"/>
    <w:rsid w:val="00C548E0"/>
    <w:rsid w:val="00C6208D"/>
    <w:rsid w:val="00C75BC1"/>
    <w:rsid w:val="00C75DEA"/>
    <w:rsid w:val="00C77C3F"/>
    <w:rsid w:val="00C83DA0"/>
    <w:rsid w:val="00C8553F"/>
    <w:rsid w:val="00C95527"/>
    <w:rsid w:val="00CA5356"/>
    <w:rsid w:val="00CA63F5"/>
    <w:rsid w:val="00CA66B7"/>
    <w:rsid w:val="00CC6A04"/>
    <w:rsid w:val="00CD1EF8"/>
    <w:rsid w:val="00CF2217"/>
    <w:rsid w:val="00D01129"/>
    <w:rsid w:val="00D05256"/>
    <w:rsid w:val="00D12D04"/>
    <w:rsid w:val="00D16B57"/>
    <w:rsid w:val="00D22485"/>
    <w:rsid w:val="00D24237"/>
    <w:rsid w:val="00D31AE0"/>
    <w:rsid w:val="00D4019B"/>
    <w:rsid w:val="00D50E5A"/>
    <w:rsid w:val="00D5134E"/>
    <w:rsid w:val="00D525E6"/>
    <w:rsid w:val="00D5324C"/>
    <w:rsid w:val="00D558B7"/>
    <w:rsid w:val="00D660A5"/>
    <w:rsid w:val="00D916B0"/>
    <w:rsid w:val="00D9548B"/>
    <w:rsid w:val="00D95BE0"/>
    <w:rsid w:val="00DB5A8F"/>
    <w:rsid w:val="00DB5C2F"/>
    <w:rsid w:val="00DC047E"/>
    <w:rsid w:val="00DC44EE"/>
    <w:rsid w:val="00DC54AA"/>
    <w:rsid w:val="00DC7D93"/>
    <w:rsid w:val="00DD7A13"/>
    <w:rsid w:val="00DE1033"/>
    <w:rsid w:val="00DE28B8"/>
    <w:rsid w:val="00DF3A14"/>
    <w:rsid w:val="00E02AF1"/>
    <w:rsid w:val="00E0377F"/>
    <w:rsid w:val="00E042FF"/>
    <w:rsid w:val="00E1169F"/>
    <w:rsid w:val="00E23053"/>
    <w:rsid w:val="00E35CAC"/>
    <w:rsid w:val="00E436E2"/>
    <w:rsid w:val="00E5263F"/>
    <w:rsid w:val="00E658FD"/>
    <w:rsid w:val="00E65DE5"/>
    <w:rsid w:val="00E670CC"/>
    <w:rsid w:val="00E802A2"/>
    <w:rsid w:val="00E900D5"/>
    <w:rsid w:val="00E93F40"/>
    <w:rsid w:val="00EB49F0"/>
    <w:rsid w:val="00EC3675"/>
    <w:rsid w:val="00EC7B57"/>
    <w:rsid w:val="00EE3CB7"/>
    <w:rsid w:val="00EF385A"/>
    <w:rsid w:val="00EF7EC9"/>
    <w:rsid w:val="00F00406"/>
    <w:rsid w:val="00F03C21"/>
    <w:rsid w:val="00F25572"/>
    <w:rsid w:val="00F34528"/>
    <w:rsid w:val="00F446E9"/>
    <w:rsid w:val="00F473FF"/>
    <w:rsid w:val="00F50DB2"/>
    <w:rsid w:val="00F56EB9"/>
    <w:rsid w:val="00F6278D"/>
    <w:rsid w:val="00F64C9A"/>
    <w:rsid w:val="00F66244"/>
    <w:rsid w:val="00F668F3"/>
    <w:rsid w:val="00F7154D"/>
    <w:rsid w:val="00F74381"/>
    <w:rsid w:val="00F767C3"/>
    <w:rsid w:val="00F86586"/>
    <w:rsid w:val="00F86BA7"/>
    <w:rsid w:val="00FA43EB"/>
    <w:rsid w:val="00FA7FE1"/>
    <w:rsid w:val="00FB0856"/>
    <w:rsid w:val="00FD2194"/>
    <w:rsid w:val="00FE72E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415612"/>
  <w15:chartTrackingRefBased/>
  <w15:docId w15:val="{AA6B6116-7870-437F-9FE6-18E26E7C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position w:val="-8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A1D57"/>
  </w:style>
  <w:style w:type="table" w:styleId="a4">
    <w:name w:val="Table Grid"/>
    <w:basedOn w:val="a1"/>
    <w:rsid w:val="006F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F65C5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B0856"/>
    <w:pPr>
      <w:jc w:val="center"/>
    </w:pPr>
    <w:rPr>
      <w:kern w:val="2"/>
      <w:position w:val="0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266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266B15"/>
    <w:rPr>
      <w:position w:val="-8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66B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266B15"/>
    <w:rPr>
      <w:position w:val="-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EB06-74CD-4B52-80D2-B16647BC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次</vt:lpstr>
      <vt:lpstr>目　　　　次</vt:lpstr>
    </vt:vector>
  </TitlesOfParts>
  <Company> 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dc:creator>owner</dc:creator>
  <cp:keywords/>
  <dc:description/>
  <cp:lastModifiedBy>owner</cp:lastModifiedBy>
  <cp:revision>2</cp:revision>
  <cp:lastPrinted>2018-11-22T08:09:00Z</cp:lastPrinted>
  <dcterms:created xsi:type="dcterms:W3CDTF">2020-07-28T00:14:00Z</dcterms:created>
  <dcterms:modified xsi:type="dcterms:W3CDTF">2020-07-28T00:14:00Z</dcterms:modified>
</cp:coreProperties>
</file>